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F7AD9" w14:textId="77777777" w:rsidR="00A80CD8" w:rsidRPr="00C347B9" w:rsidRDefault="00A80CD8" w:rsidP="00425119">
      <w:pPr>
        <w:pStyle w:val="Nagwek1"/>
      </w:pPr>
      <w:bookmarkStart w:id="0" w:name="_GoBack"/>
      <w:bookmarkEnd w:id="0"/>
      <w:r w:rsidRPr="00C347B9">
        <w:t>OŚWIADCZENIE</w:t>
      </w:r>
    </w:p>
    <w:p w14:paraId="6338B743" w14:textId="77777777" w:rsidR="00A80CD8" w:rsidRPr="00C347B9" w:rsidRDefault="00A80CD8" w:rsidP="00C347B9">
      <w:pPr>
        <w:spacing w:line="276" w:lineRule="auto"/>
        <w:jc w:val="center"/>
        <w:rPr>
          <w:rFonts w:asciiTheme="majorBidi" w:hAnsiTheme="majorBidi" w:cstheme="majorBidi"/>
        </w:rPr>
      </w:pPr>
    </w:p>
    <w:p w14:paraId="63BB7D53" w14:textId="73EA7D71" w:rsidR="009B35FC" w:rsidRPr="00C347B9" w:rsidRDefault="009B35FC" w:rsidP="00C347B9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Theme="majorBidi" w:hAnsiTheme="majorBidi" w:cstheme="majorBidi"/>
        </w:rPr>
      </w:pPr>
      <w:r w:rsidRPr="00C347B9">
        <w:rPr>
          <w:rFonts w:asciiTheme="majorBidi" w:hAnsiTheme="majorBidi" w:cstheme="majorBidi"/>
        </w:rPr>
        <w:t xml:space="preserve">My, niżej podpisani w związku z </w:t>
      </w:r>
      <w:r w:rsidR="00C347B9">
        <w:rPr>
          <w:rFonts w:asciiTheme="majorBidi" w:hAnsiTheme="majorBidi" w:cstheme="majorBidi"/>
        </w:rPr>
        <w:t>k</w:t>
      </w:r>
      <w:r w:rsidRPr="00C347B9">
        <w:rPr>
          <w:rFonts w:asciiTheme="majorBidi" w:hAnsiTheme="majorBidi" w:cstheme="majorBidi"/>
        </w:rPr>
        <w:t>onkursem EUREKA! DGP – ODKRYWAMY POLSKIE WYNALAZKI</w:t>
      </w:r>
      <w:r w:rsidR="00C347B9">
        <w:rPr>
          <w:rFonts w:asciiTheme="majorBidi" w:hAnsiTheme="majorBidi" w:cstheme="majorBidi"/>
        </w:rPr>
        <w:t xml:space="preserve"> („</w:t>
      </w:r>
      <w:r w:rsidR="00C347B9" w:rsidRPr="00C347B9">
        <w:rPr>
          <w:rFonts w:asciiTheme="majorBidi" w:hAnsiTheme="majorBidi" w:cstheme="majorBidi"/>
          <w:b/>
          <w:bCs/>
        </w:rPr>
        <w:t>Konkurs</w:t>
      </w:r>
      <w:r w:rsidR="00C347B9">
        <w:rPr>
          <w:rFonts w:asciiTheme="majorBidi" w:hAnsiTheme="majorBidi" w:cstheme="majorBidi"/>
        </w:rPr>
        <w:t>”)</w:t>
      </w:r>
      <w:r w:rsidRPr="00C347B9">
        <w:rPr>
          <w:rFonts w:asciiTheme="majorBidi" w:hAnsiTheme="majorBidi" w:cstheme="majorBidi"/>
        </w:rPr>
        <w:t>, organizowanym przez  INFOR Biznes Sp. z o.o. z siedzibą w Warszawie (01-042) ul. Okopowa 58/72, wpisan</w:t>
      </w:r>
      <w:r w:rsidR="00C347B9">
        <w:rPr>
          <w:rFonts w:asciiTheme="majorBidi" w:hAnsiTheme="majorBidi" w:cstheme="majorBidi"/>
        </w:rPr>
        <w:t>ą</w:t>
      </w:r>
      <w:r w:rsidRPr="00C347B9">
        <w:rPr>
          <w:rFonts w:asciiTheme="majorBidi" w:hAnsiTheme="majorBidi" w:cstheme="majorBidi"/>
        </w:rPr>
        <w:t xml:space="preserve"> do Rejestru Przedsiębiorców prowadzonego przez Sąd Rejonowy dla m.st. Warszawy Wydział XII Gospodarczy</w:t>
      </w:r>
      <w:r w:rsidR="00C347B9" w:rsidRPr="00C347B9">
        <w:rPr>
          <w:rFonts w:asciiTheme="majorBidi" w:hAnsiTheme="majorBidi" w:cstheme="majorBidi"/>
        </w:rPr>
        <w:t xml:space="preserve"> pod numerem 307225, posiadając</w:t>
      </w:r>
      <w:r w:rsidR="00C347B9">
        <w:rPr>
          <w:rFonts w:asciiTheme="majorBidi" w:hAnsiTheme="majorBidi" w:cstheme="majorBidi"/>
        </w:rPr>
        <w:t>ą</w:t>
      </w:r>
      <w:r w:rsidRPr="00C347B9">
        <w:rPr>
          <w:rFonts w:asciiTheme="majorBidi" w:hAnsiTheme="majorBidi" w:cstheme="majorBidi"/>
        </w:rPr>
        <w:t xml:space="preserve"> numer NIP: 5272575823, numer REGON 141442680, kapitał zakładowy 29.421.550 złotych, wydawcą „Dziennika Gazety Prawnej”</w:t>
      </w:r>
      <w:r w:rsidR="00C347B9" w:rsidRPr="00C347B9">
        <w:rPr>
          <w:rFonts w:asciiTheme="majorBidi" w:hAnsiTheme="majorBidi" w:cstheme="majorBidi"/>
        </w:rPr>
        <w:t xml:space="preserve"> („</w:t>
      </w:r>
      <w:r w:rsidR="00C347B9" w:rsidRPr="00C347B9">
        <w:rPr>
          <w:rFonts w:asciiTheme="majorBidi" w:hAnsiTheme="majorBidi" w:cstheme="majorBidi"/>
          <w:b/>
          <w:bCs/>
        </w:rPr>
        <w:t>Organizato</w:t>
      </w:r>
      <w:r w:rsidR="00C347B9" w:rsidRPr="00C347B9">
        <w:rPr>
          <w:rFonts w:asciiTheme="majorBidi" w:hAnsiTheme="majorBidi" w:cstheme="majorBidi"/>
        </w:rPr>
        <w:t>r”)</w:t>
      </w:r>
      <w:r w:rsidRPr="00C347B9">
        <w:rPr>
          <w:rFonts w:asciiTheme="majorBidi" w:hAnsiTheme="majorBidi" w:cstheme="majorBidi"/>
        </w:rPr>
        <w:t>, niniejszym oświadczamy, że</w:t>
      </w:r>
      <w:r w:rsidR="00983F6C" w:rsidRPr="00C347B9">
        <w:rPr>
          <w:rFonts w:asciiTheme="majorBidi" w:hAnsiTheme="majorBidi" w:cstheme="majorBidi"/>
        </w:rPr>
        <w:t>:</w:t>
      </w:r>
      <w:r w:rsidR="00B3230D" w:rsidRPr="00C347B9">
        <w:rPr>
          <w:rFonts w:asciiTheme="majorBidi" w:hAnsiTheme="majorBidi" w:cstheme="majorBidi"/>
        </w:rPr>
        <w:t xml:space="preserve"> </w:t>
      </w:r>
    </w:p>
    <w:p w14:paraId="4ABE2FC0" w14:textId="68A865F3" w:rsidR="009B35FC" w:rsidRPr="00C347B9" w:rsidRDefault="009B35FC" w:rsidP="00604992">
      <w:pPr>
        <w:pStyle w:val="Akapitzlis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ajorBidi" w:hAnsiTheme="majorBidi" w:cstheme="majorBidi"/>
        </w:rPr>
      </w:pPr>
      <w:r w:rsidRPr="00C347B9">
        <w:rPr>
          <w:rFonts w:asciiTheme="majorBidi" w:hAnsiTheme="majorBidi" w:cstheme="majorBidi"/>
        </w:rPr>
        <w:t xml:space="preserve">zapoznaliśmy się z regulaminem </w:t>
      </w:r>
      <w:r w:rsidR="00604992">
        <w:rPr>
          <w:rFonts w:asciiTheme="majorBidi" w:hAnsiTheme="majorBidi" w:cstheme="majorBidi"/>
        </w:rPr>
        <w:t>K</w:t>
      </w:r>
      <w:r w:rsidRPr="00C347B9">
        <w:rPr>
          <w:rFonts w:asciiTheme="majorBidi" w:hAnsiTheme="majorBidi" w:cstheme="majorBidi"/>
        </w:rPr>
        <w:t>onkursu, który niniejszym akceptujemy;</w:t>
      </w:r>
    </w:p>
    <w:p w14:paraId="27B965F1" w14:textId="4C2584D2" w:rsidR="00C347B9" w:rsidRDefault="00C347B9" w:rsidP="00C347B9">
      <w:pPr>
        <w:pStyle w:val="Akapitzlis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rażamy zgodę na udział w Konkursie;</w:t>
      </w:r>
    </w:p>
    <w:p w14:paraId="7D3ABFB3" w14:textId="0E8899B5" w:rsidR="009B35FC" w:rsidRPr="00C347B9" w:rsidRDefault="009B35FC" w:rsidP="00C347B9">
      <w:pPr>
        <w:pStyle w:val="Akapitzlis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ajorBidi" w:hAnsiTheme="majorBidi" w:cstheme="majorBidi"/>
        </w:rPr>
      </w:pPr>
      <w:r w:rsidRPr="00C347B9">
        <w:rPr>
          <w:rFonts w:asciiTheme="majorBidi" w:hAnsiTheme="majorBidi" w:cstheme="majorBidi"/>
        </w:rPr>
        <w:t>w</w:t>
      </w:r>
      <w:r w:rsidR="00983F6C" w:rsidRPr="00C347B9">
        <w:rPr>
          <w:rFonts w:asciiTheme="majorBidi" w:hAnsiTheme="majorBidi" w:cstheme="majorBidi"/>
        </w:rPr>
        <w:t>yrażam</w:t>
      </w:r>
      <w:r w:rsidRPr="00C347B9">
        <w:rPr>
          <w:rFonts w:asciiTheme="majorBidi" w:hAnsiTheme="majorBidi" w:cstheme="majorBidi"/>
        </w:rPr>
        <w:t>y</w:t>
      </w:r>
      <w:r w:rsidR="00974EE3" w:rsidRPr="00C347B9">
        <w:rPr>
          <w:rFonts w:asciiTheme="majorBidi" w:hAnsiTheme="majorBidi" w:cstheme="majorBidi"/>
        </w:rPr>
        <w:t xml:space="preserve"> </w:t>
      </w:r>
      <w:r w:rsidR="00983F6C" w:rsidRPr="00C347B9">
        <w:rPr>
          <w:rFonts w:asciiTheme="majorBidi" w:hAnsiTheme="majorBidi" w:cstheme="majorBidi"/>
        </w:rPr>
        <w:t xml:space="preserve">zgodę na wykorzystanie danych osobowych </w:t>
      </w:r>
      <w:r w:rsidRPr="00C347B9">
        <w:rPr>
          <w:rFonts w:asciiTheme="majorBidi" w:hAnsiTheme="majorBidi" w:cstheme="majorBidi"/>
        </w:rPr>
        <w:t>w postaci: imienia i nazwiska w  celach wskazanych w regulaminie Konkursu;</w:t>
      </w:r>
      <w:r w:rsidR="00374715" w:rsidRPr="00C347B9">
        <w:rPr>
          <w:rFonts w:asciiTheme="majorBidi" w:hAnsiTheme="majorBidi" w:cstheme="majorBidi"/>
        </w:rPr>
        <w:t xml:space="preserve"> </w:t>
      </w:r>
    </w:p>
    <w:p w14:paraId="7C483941" w14:textId="1F5C0CCC" w:rsidR="00604992" w:rsidRDefault="009B35FC" w:rsidP="00604992">
      <w:pPr>
        <w:pStyle w:val="Akapitzlis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ajorBidi" w:hAnsiTheme="majorBidi" w:cstheme="majorBidi"/>
        </w:rPr>
      </w:pPr>
      <w:r w:rsidRPr="00C347B9">
        <w:rPr>
          <w:rFonts w:asciiTheme="majorBidi" w:hAnsiTheme="majorBidi" w:cstheme="majorBidi"/>
        </w:rPr>
        <w:t>w</w:t>
      </w:r>
      <w:r w:rsidR="00006E6B" w:rsidRPr="00C347B9">
        <w:rPr>
          <w:rFonts w:asciiTheme="majorBidi" w:hAnsiTheme="majorBidi" w:cstheme="majorBidi"/>
        </w:rPr>
        <w:t>yrażam</w:t>
      </w:r>
      <w:r w:rsidRPr="00C347B9">
        <w:rPr>
          <w:rFonts w:asciiTheme="majorBidi" w:hAnsiTheme="majorBidi" w:cstheme="majorBidi"/>
        </w:rPr>
        <w:t>y</w:t>
      </w:r>
      <w:r w:rsidR="00006E6B" w:rsidRPr="00C347B9">
        <w:rPr>
          <w:rFonts w:asciiTheme="majorBidi" w:hAnsiTheme="majorBidi" w:cstheme="majorBidi"/>
        </w:rPr>
        <w:t xml:space="preserve"> zgodę na nieodpłatne przetwarzanie, wykorzystanie i publikację </w:t>
      </w:r>
      <w:r w:rsidR="00C347B9" w:rsidRPr="00C347B9">
        <w:rPr>
          <w:rFonts w:asciiTheme="majorBidi" w:hAnsiTheme="majorBidi" w:cstheme="majorBidi"/>
        </w:rPr>
        <w:t xml:space="preserve">naszego </w:t>
      </w:r>
      <w:r w:rsidR="00006E6B" w:rsidRPr="00C347B9">
        <w:rPr>
          <w:rFonts w:asciiTheme="majorBidi" w:hAnsiTheme="majorBidi" w:cstheme="majorBidi"/>
        </w:rPr>
        <w:t xml:space="preserve">wizerunku utrwalonego </w:t>
      </w:r>
      <w:r w:rsidRPr="00C347B9">
        <w:rPr>
          <w:rFonts w:asciiTheme="majorBidi" w:hAnsiTheme="majorBidi" w:cstheme="majorBidi"/>
        </w:rPr>
        <w:t>w związku z Konkurs</w:t>
      </w:r>
      <w:r w:rsidR="00604992">
        <w:rPr>
          <w:rFonts w:asciiTheme="majorBidi" w:hAnsiTheme="majorBidi" w:cstheme="majorBidi"/>
        </w:rPr>
        <w:t>em</w:t>
      </w:r>
      <w:r w:rsidRPr="00C347B9">
        <w:rPr>
          <w:rFonts w:asciiTheme="majorBidi" w:hAnsiTheme="majorBidi" w:cstheme="majorBidi"/>
        </w:rPr>
        <w:t>,</w:t>
      </w:r>
      <w:r w:rsidR="00085C37" w:rsidRPr="00C347B9">
        <w:rPr>
          <w:rFonts w:asciiTheme="majorBidi" w:hAnsiTheme="majorBidi" w:cstheme="majorBidi"/>
        </w:rPr>
        <w:t xml:space="preserve"> </w:t>
      </w:r>
      <w:r w:rsidR="00006E6B" w:rsidRPr="00C347B9">
        <w:rPr>
          <w:rFonts w:asciiTheme="majorBidi" w:hAnsiTheme="majorBidi" w:cstheme="majorBidi"/>
        </w:rPr>
        <w:t>w</w:t>
      </w:r>
      <w:r w:rsidR="00085C37" w:rsidRPr="00C347B9">
        <w:rPr>
          <w:rFonts w:asciiTheme="majorBidi" w:hAnsiTheme="majorBidi" w:cstheme="majorBidi"/>
        </w:rPr>
        <w:t xml:space="preserve"> </w:t>
      </w:r>
      <w:r w:rsidR="00006E6B" w:rsidRPr="00C347B9">
        <w:rPr>
          <w:rFonts w:asciiTheme="majorBidi" w:hAnsiTheme="majorBidi" w:cstheme="majorBidi"/>
        </w:rPr>
        <w:t xml:space="preserve">szczególności podczas przeprowadzonych wywiadów (o ile </w:t>
      </w:r>
      <w:r w:rsidR="00C347B9" w:rsidRPr="00C347B9">
        <w:rPr>
          <w:rFonts w:asciiTheme="majorBidi" w:hAnsiTheme="majorBidi" w:cstheme="majorBidi"/>
        </w:rPr>
        <w:t>ich udzielimy</w:t>
      </w:r>
      <w:r w:rsidR="00006E6B" w:rsidRPr="00C347B9">
        <w:rPr>
          <w:rFonts w:asciiTheme="majorBidi" w:hAnsiTheme="majorBidi" w:cstheme="majorBidi"/>
        </w:rPr>
        <w:t xml:space="preserve"> </w:t>
      </w:r>
      <w:r w:rsidR="00C347B9" w:rsidRPr="00C347B9">
        <w:rPr>
          <w:rFonts w:asciiTheme="majorBidi" w:hAnsiTheme="majorBidi" w:cstheme="majorBidi"/>
        </w:rPr>
        <w:t>w związku z  Konkursem</w:t>
      </w:r>
      <w:r w:rsidR="00006E6B" w:rsidRPr="00C347B9">
        <w:rPr>
          <w:rFonts w:asciiTheme="majorBidi" w:hAnsiTheme="majorBidi" w:cstheme="majorBidi"/>
        </w:rPr>
        <w:t>) w formie fotografii lub nagrań, w celu ich publikacji</w:t>
      </w:r>
      <w:r w:rsidR="00974EE3" w:rsidRPr="00C347B9">
        <w:rPr>
          <w:rFonts w:asciiTheme="majorBidi" w:hAnsiTheme="majorBidi" w:cstheme="majorBidi"/>
        </w:rPr>
        <w:t xml:space="preserve"> </w:t>
      </w:r>
      <w:r w:rsidR="00006E6B" w:rsidRPr="00C347B9">
        <w:rPr>
          <w:rFonts w:asciiTheme="majorBidi" w:hAnsiTheme="majorBidi" w:cstheme="majorBidi"/>
        </w:rPr>
        <w:t xml:space="preserve">lub rozpowszechniania, w szczególności w Dzienniku Gazecie Prawnej oraz na należących do </w:t>
      </w:r>
      <w:r w:rsidR="00B5421B" w:rsidRPr="00C347B9">
        <w:rPr>
          <w:rFonts w:asciiTheme="majorBidi" w:hAnsiTheme="majorBidi" w:cstheme="majorBidi"/>
        </w:rPr>
        <w:t xml:space="preserve">Organizatora na </w:t>
      </w:r>
      <w:r w:rsidR="00006E6B" w:rsidRPr="00C347B9">
        <w:rPr>
          <w:rFonts w:asciiTheme="majorBidi" w:hAnsiTheme="majorBidi" w:cstheme="majorBidi"/>
        </w:rPr>
        <w:t>stronach internetowych</w:t>
      </w:r>
      <w:r w:rsidR="00B5421B" w:rsidRPr="00C347B9">
        <w:rPr>
          <w:rFonts w:asciiTheme="majorBidi" w:hAnsiTheme="majorBidi" w:cstheme="majorBidi"/>
        </w:rPr>
        <w:t>: gazetaprawna.pl, forsal.pl, dziennik.pl,</w:t>
      </w:r>
      <w:r w:rsidR="00006E6B" w:rsidRPr="00C347B9">
        <w:rPr>
          <w:rFonts w:asciiTheme="majorBidi" w:hAnsiTheme="majorBidi" w:cstheme="majorBidi"/>
        </w:rPr>
        <w:t xml:space="preserve"> a także w prasie, radiu, telewizji, w mediach społecznościowych oraz na stronach internetowych inne niż wymienione powyżej oraz na inne potrzeby komercyjne Organizatora przez czas i na terytorium nieograniczonym</w:t>
      </w:r>
      <w:r w:rsidR="00C347B9">
        <w:rPr>
          <w:rFonts w:asciiTheme="majorBidi" w:hAnsiTheme="majorBidi" w:cstheme="majorBidi"/>
        </w:rPr>
        <w:t>;</w:t>
      </w:r>
    </w:p>
    <w:p w14:paraId="2BD008C6" w14:textId="2B1DE2E2" w:rsidR="00604992" w:rsidRDefault="00604992" w:rsidP="00604992">
      <w:pPr>
        <w:pStyle w:val="Akapitzlis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Pr="00604992">
        <w:rPr>
          <w:rFonts w:asciiTheme="majorBidi" w:hAnsiTheme="majorBidi" w:cstheme="majorBidi"/>
        </w:rPr>
        <w:t>yrażam</w:t>
      </w:r>
      <w:r>
        <w:rPr>
          <w:rFonts w:asciiTheme="majorBidi" w:hAnsiTheme="majorBidi" w:cstheme="majorBidi"/>
        </w:rPr>
        <w:t>y</w:t>
      </w:r>
      <w:r w:rsidRPr="00604992">
        <w:rPr>
          <w:rFonts w:asciiTheme="majorBidi" w:hAnsiTheme="majorBidi" w:cstheme="majorBidi"/>
        </w:rPr>
        <w:t xml:space="preserve"> zgodę na wykorzystanie </w:t>
      </w:r>
      <w:r>
        <w:rPr>
          <w:rFonts w:asciiTheme="majorBidi" w:hAnsiTheme="majorBidi" w:cstheme="majorBidi"/>
        </w:rPr>
        <w:t>materiałów przekazanych Organizatorowi Konkursu w związku z Konkursem</w:t>
      </w:r>
      <w:r w:rsidRPr="00604992">
        <w:rPr>
          <w:rFonts w:asciiTheme="majorBidi" w:hAnsiTheme="majorBidi" w:cstheme="majorBidi"/>
        </w:rPr>
        <w:t xml:space="preserve"> w celu ich publikacji lub rozpowszechniania, w szczególności w </w:t>
      </w:r>
      <w:r>
        <w:rPr>
          <w:rFonts w:asciiTheme="majorBidi" w:hAnsiTheme="majorBidi" w:cstheme="majorBidi"/>
        </w:rPr>
        <w:t>„</w:t>
      </w:r>
      <w:r w:rsidRPr="00604992">
        <w:rPr>
          <w:rFonts w:asciiTheme="majorBidi" w:hAnsiTheme="majorBidi" w:cstheme="majorBidi"/>
        </w:rPr>
        <w:t>Dzienniku Gazecie Prawnej</w:t>
      </w:r>
      <w:r>
        <w:rPr>
          <w:rFonts w:asciiTheme="majorBidi" w:hAnsiTheme="majorBidi" w:cstheme="majorBidi"/>
        </w:rPr>
        <w:t>”</w:t>
      </w:r>
      <w:r w:rsidRPr="00604992">
        <w:rPr>
          <w:rFonts w:asciiTheme="majorBidi" w:hAnsiTheme="majorBidi" w:cstheme="majorBidi"/>
        </w:rPr>
        <w:t xml:space="preserve"> oraz na należących do niego stronach internetowych, na następujących polach eksploatacji, przy czym udzielona licencja ma charakter wyłączny oraz nieograniczony czasowo i  terytorialnie:</w:t>
      </w:r>
    </w:p>
    <w:p w14:paraId="0D030CA2" w14:textId="6E77A0BB" w:rsidR="00604992" w:rsidRPr="00604992" w:rsidRDefault="00604992" w:rsidP="006049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</w:rPr>
      </w:pPr>
      <w:r w:rsidRPr="00604992">
        <w:rPr>
          <w:rFonts w:asciiTheme="majorBidi" w:hAnsiTheme="majorBidi" w:cstheme="majorBidi"/>
        </w:rPr>
        <w:t>utrwalanie bez żadnych ograniczeń ilościowych, dowolną techniką, w  tym drukarską, cyfrową, reprograficzną, elektroniczną, włączając w to także nośniki elektroniczne, optyczne, magnetyczne, papier;</w:t>
      </w:r>
    </w:p>
    <w:p w14:paraId="490864B7" w14:textId="7E5E1D24" w:rsidR="00604992" w:rsidRPr="00604992" w:rsidRDefault="00604992" w:rsidP="006049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</w:rPr>
      </w:pPr>
      <w:r w:rsidRPr="00604992">
        <w:rPr>
          <w:rFonts w:asciiTheme="majorBidi" w:hAnsiTheme="majorBidi" w:cstheme="majorBidi"/>
        </w:rPr>
        <w:t>zwielokrotniania bez żadnych ograniczeń ilościowych, w każdej możliwej technice, w tym drukarskiej, cyfrowej, elektronicznej, na każdym nośniku, wyłączając w to także nośniki elektroniczne, optyczne, magnetyczne, papier, w ramach systemu on-line;</w:t>
      </w:r>
    </w:p>
    <w:p w14:paraId="620C8D5B" w14:textId="0206926D" w:rsidR="00604992" w:rsidRPr="00604992" w:rsidRDefault="00604992" w:rsidP="006049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</w:rPr>
      </w:pPr>
      <w:r w:rsidRPr="00604992">
        <w:rPr>
          <w:rFonts w:asciiTheme="majorBidi" w:hAnsiTheme="majorBidi" w:cstheme="majorBidi"/>
        </w:rPr>
        <w:t>wprowadzanie do pamięci komputera i sieci multimedialnych, w tym w Internecie, sieci wewnętrznych typu intranet, bez żadnych ograniczeń ilościowych, jak również przesyłania w ramach ww. sieci, w tym on-line;</w:t>
      </w:r>
    </w:p>
    <w:p w14:paraId="1697C3D6" w14:textId="512C03CA" w:rsidR="00604992" w:rsidRPr="00604992" w:rsidRDefault="00604992" w:rsidP="006049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</w:rPr>
      </w:pPr>
      <w:r w:rsidRPr="00604992">
        <w:rPr>
          <w:rFonts w:asciiTheme="majorBidi" w:hAnsiTheme="majorBidi" w:cstheme="majorBidi"/>
        </w:rPr>
        <w:t>rozpowszechniania, w tym wprowadzaniu ich do obrotu, w  szczególności drukiem, w postaci prasy, w publikacjach promocyjnych, w  ramach produktów elektronicznych, na nośnikach magnetycznych, cyfrowych, optycznych, elektronicznych;</w:t>
      </w:r>
    </w:p>
    <w:p w14:paraId="5740B22C" w14:textId="209A2BF6" w:rsidR="00604992" w:rsidRPr="00604992" w:rsidRDefault="00604992" w:rsidP="006049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</w:rPr>
      </w:pPr>
      <w:r w:rsidRPr="00604992">
        <w:rPr>
          <w:rFonts w:asciiTheme="majorBidi" w:hAnsiTheme="majorBidi" w:cstheme="majorBidi"/>
        </w:rPr>
        <w:lastRenderedPageBreak/>
        <w:t xml:space="preserve">nadawania za pomocą wizji (przewodowej albo bezprzewodowej) przez stacje naziemne, jak i za pośrednictwem satelity; </w:t>
      </w:r>
    </w:p>
    <w:p w14:paraId="68001C1F" w14:textId="77777777" w:rsidR="00604992" w:rsidRPr="00604992" w:rsidRDefault="00604992" w:rsidP="006049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</w:rPr>
      </w:pPr>
      <w:r w:rsidRPr="00604992">
        <w:rPr>
          <w:rFonts w:asciiTheme="majorBidi" w:hAnsiTheme="majorBidi" w:cstheme="majorBidi"/>
        </w:rPr>
        <w:t>wykorzystanie w utworach audiowizualnych, multimedialnych;</w:t>
      </w:r>
    </w:p>
    <w:p w14:paraId="6743BECE" w14:textId="55954319" w:rsidR="00604992" w:rsidRPr="00604992" w:rsidRDefault="00604992" w:rsidP="006049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</w:rPr>
      </w:pPr>
      <w:r w:rsidRPr="00604992">
        <w:rPr>
          <w:rFonts w:asciiTheme="majorBidi" w:hAnsiTheme="majorBidi" w:cstheme="majorBidi"/>
        </w:rPr>
        <w:t>publicznego udostępniania w taki sposób, aby każdy mógł mieć do nich dostęp w miejscu i w czasie przez siebie wybranym;</w:t>
      </w:r>
    </w:p>
    <w:p w14:paraId="5404DF88" w14:textId="3F20C9CB" w:rsidR="00604992" w:rsidRDefault="00604992" w:rsidP="0060499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</w:rPr>
      </w:pPr>
      <w:r w:rsidRPr="00604992">
        <w:rPr>
          <w:rFonts w:asciiTheme="majorBidi" w:hAnsiTheme="majorBidi" w:cstheme="majorBidi"/>
        </w:rPr>
        <w:t>modyfikowanie oraz ich pojedynczych fragmentów, w tym m.in. prawo do korekty, dokonywania przeróbek, zamian, adaptacji, łączenia oraz i</w:t>
      </w:r>
      <w:r>
        <w:rPr>
          <w:rFonts w:asciiTheme="majorBidi" w:hAnsiTheme="majorBidi" w:cstheme="majorBidi"/>
        </w:rPr>
        <w:t>ch fragmentów z innymi dziełami</w:t>
      </w:r>
    </w:p>
    <w:p w14:paraId="7373020F" w14:textId="77777777" w:rsidR="00604992" w:rsidRPr="00604992" w:rsidRDefault="00604992" w:rsidP="00604992">
      <w:pPr>
        <w:pStyle w:val="Akapitzlist"/>
        <w:spacing w:line="276" w:lineRule="auto"/>
        <w:ind w:left="1069"/>
        <w:jc w:val="both"/>
        <w:rPr>
          <w:rFonts w:asciiTheme="majorBidi" w:hAnsiTheme="majorBidi" w:cstheme="majorBidi"/>
        </w:rPr>
      </w:pPr>
    </w:p>
    <w:p w14:paraId="63F046E6" w14:textId="2963A8B4" w:rsidR="00006E6B" w:rsidRPr="00C347B9" w:rsidRDefault="00006E6B" w:rsidP="00604992">
      <w:pPr>
        <w:pStyle w:val="Akapitzlist"/>
        <w:spacing w:line="276" w:lineRule="auto"/>
        <w:ind w:left="709"/>
        <w:jc w:val="both"/>
        <w:rPr>
          <w:rFonts w:asciiTheme="majorBidi" w:hAnsiTheme="majorBidi" w:cstheme="majorBidi"/>
        </w:rPr>
      </w:pPr>
    </w:p>
    <w:p w14:paraId="30B9EA90" w14:textId="26C7DAED" w:rsidR="00876973" w:rsidRPr="00C347B9" w:rsidRDefault="00876973" w:rsidP="00C347B9">
      <w:pPr>
        <w:numPr>
          <w:ilvl w:val="0"/>
          <w:numId w:val="9"/>
        </w:numPr>
        <w:spacing w:before="240" w:line="276" w:lineRule="auto"/>
        <w:ind w:left="709"/>
        <w:jc w:val="both"/>
        <w:rPr>
          <w:rFonts w:asciiTheme="majorBidi" w:hAnsiTheme="majorBidi" w:cstheme="majorBidi"/>
        </w:rPr>
      </w:pPr>
      <w:r w:rsidRPr="00C347B9">
        <w:rPr>
          <w:rFonts w:asciiTheme="majorBidi" w:hAnsiTheme="majorBidi" w:cstheme="majorBidi"/>
        </w:rPr>
        <w:t>W związku ze złożeniem niniejszego oświadczenia oraz udzielonymi w nim zgodami, Organizator nie jest zobowiązany do jakichkolwiek świadczeń, w tym pieniężnych</w:t>
      </w:r>
      <w:r w:rsidR="00B3230D" w:rsidRPr="00C347B9">
        <w:rPr>
          <w:rFonts w:asciiTheme="majorBidi" w:hAnsiTheme="majorBidi" w:cstheme="majorBidi"/>
        </w:rPr>
        <w:t>,</w:t>
      </w:r>
      <w:r w:rsidRPr="00C347B9">
        <w:rPr>
          <w:rFonts w:asciiTheme="majorBidi" w:hAnsiTheme="majorBidi" w:cstheme="majorBidi"/>
        </w:rPr>
        <w:t xml:space="preserve"> na</w:t>
      </w:r>
      <w:r w:rsidR="00FD4D63" w:rsidRPr="00C347B9">
        <w:rPr>
          <w:rFonts w:asciiTheme="majorBidi" w:hAnsiTheme="majorBidi" w:cstheme="majorBidi"/>
        </w:rPr>
        <w:t> </w:t>
      </w:r>
      <w:r w:rsidRPr="00C347B9">
        <w:rPr>
          <w:rFonts w:asciiTheme="majorBidi" w:hAnsiTheme="majorBidi" w:cstheme="majorBidi"/>
        </w:rPr>
        <w:t xml:space="preserve"> rzecz </w:t>
      </w:r>
      <w:r w:rsidR="00C347B9" w:rsidRPr="00C347B9">
        <w:rPr>
          <w:rFonts w:asciiTheme="majorBidi" w:hAnsiTheme="majorBidi" w:cstheme="majorBidi"/>
        </w:rPr>
        <w:t xml:space="preserve">Uczelni (zdefiniowanej w regulaminie Konkursu) </w:t>
      </w:r>
      <w:r w:rsidRPr="00C347B9">
        <w:rPr>
          <w:rFonts w:asciiTheme="majorBidi" w:hAnsiTheme="majorBidi" w:cstheme="majorBidi"/>
        </w:rPr>
        <w:t xml:space="preserve">lub </w:t>
      </w:r>
      <w:r w:rsidR="00C347B9" w:rsidRPr="00C347B9">
        <w:rPr>
          <w:rFonts w:asciiTheme="majorBidi" w:hAnsiTheme="majorBidi" w:cstheme="majorBidi"/>
        </w:rPr>
        <w:t>członka zespołu badawczego.</w:t>
      </w:r>
    </w:p>
    <w:p w14:paraId="6768747F" w14:textId="77777777" w:rsidR="00876973" w:rsidRPr="00C347B9" w:rsidRDefault="00876973" w:rsidP="00C347B9">
      <w:pPr>
        <w:spacing w:line="276" w:lineRule="auto"/>
        <w:jc w:val="both"/>
        <w:rPr>
          <w:rFonts w:asciiTheme="majorBidi" w:hAnsiTheme="majorBidi" w:cstheme="majorBid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47B9" w:rsidRPr="00C347B9" w14:paraId="54E2ADBF" w14:textId="77777777" w:rsidTr="00C347B9">
        <w:tc>
          <w:tcPr>
            <w:tcW w:w="4531" w:type="dxa"/>
          </w:tcPr>
          <w:p w14:paraId="39C1A144" w14:textId="3DE60413" w:rsidR="00C347B9" w:rsidRPr="00C347B9" w:rsidRDefault="00C347B9" w:rsidP="00C347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347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imię i nazwisko</w:t>
            </w:r>
          </w:p>
          <w:p w14:paraId="32760786" w14:textId="23DBAF6F" w:rsidR="00C347B9" w:rsidRPr="00C347B9" w:rsidRDefault="00C347B9" w:rsidP="00C347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347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członka zespołu badawczego:</w:t>
            </w:r>
          </w:p>
        </w:tc>
        <w:tc>
          <w:tcPr>
            <w:tcW w:w="4531" w:type="dxa"/>
          </w:tcPr>
          <w:p w14:paraId="750B7DB6" w14:textId="2F0AB1D6" w:rsidR="00C347B9" w:rsidRPr="00C347B9" w:rsidRDefault="00C347B9" w:rsidP="00C347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347B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Data i </w:t>
            </w:r>
            <w:r w:rsidR="00AD6855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zytelny </w:t>
            </w:r>
            <w:r w:rsidRPr="00C347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podpis:</w:t>
            </w:r>
          </w:p>
        </w:tc>
      </w:tr>
      <w:tr w:rsidR="00C347B9" w:rsidRPr="00C347B9" w14:paraId="0772F7BB" w14:textId="77777777" w:rsidTr="00C347B9">
        <w:tc>
          <w:tcPr>
            <w:tcW w:w="4531" w:type="dxa"/>
          </w:tcPr>
          <w:p w14:paraId="44D282C0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7305154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531" w:type="dxa"/>
          </w:tcPr>
          <w:p w14:paraId="33ACCE4C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347B9" w:rsidRPr="00C347B9" w14:paraId="0A1B89D4" w14:textId="77777777" w:rsidTr="00C347B9">
        <w:tc>
          <w:tcPr>
            <w:tcW w:w="4531" w:type="dxa"/>
          </w:tcPr>
          <w:p w14:paraId="5AEEDAF0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6096644C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531" w:type="dxa"/>
          </w:tcPr>
          <w:p w14:paraId="0492ADA0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347B9" w:rsidRPr="00C347B9" w14:paraId="409EA554" w14:textId="77777777" w:rsidTr="00C347B9">
        <w:tc>
          <w:tcPr>
            <w:tcW w:w="4531" w:type="dxa"/>
          </w:tcPr>
          <w:p w14:paraId="18520534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D832E0E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531" w:type="dxa"/>
          </w:tcPr>
          <w:p w14:paraId="0C8AB717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347B9" w:rsidRPr="00C347B9" w14:paraId="585E93ED" w14:textId="77777777" w:rsidTr="00C347B9">
        <w:tc>
          <w:tcPr>
            <w:tcW w:w="4531" w:type="dxa"/>
          </w:tcPr>
          <w:p w14:paraId="1D9E5177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139554B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531" w:type="dxa"/>
          </w:tcPr>
          <w:p w14:paraId="2F89E68E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347B9" w:rsidRPr="00C347B9" w14:paraId="0183D651" w14:textId="77777777" w:rsidTr="00C347B9">
        <w:tc>
          <w:tcPr>
            <w:tcW w:w="4531" w:type="dxa"/>
          </w:tcPr>
          <w:p w14:paraId="310209E6" w14:textId="77777777" w:rsid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5DC9BC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531" w:type="dxa"/>
          </w:tcPr>
          <w:p w14:paraId="0C10F496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D6855" w:rsidRPr="00C347B9" w14:paraId="15814DB6" w14:textId="77777777" w:rsidTr="00C347B9">
        <w:tc>
          <w:tcPr>
            <w:tcW w:w="4531" w:type="dxa"/>
          </w:tcPr>
          <w:p w14:paraId="1C8F0BB2" w14:textId="77777777" w:rsidR="00AD6855" w:rsidRDefault="00AD6855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19A44FD" w14:textId="77777777" w:rsidR="00AD6855" w:rsidRDefault="00AD6855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531" w:type="dxa"/>
          </w:tcPr>
          <w:p w14:paraId="065567F1" w14:textId="77777777" w:rsidR="00AD6855" w:rsidRPr="00C347B9" w:rsidRDefault="00AD6855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347B9" w:rsidRPr="00C347B9" w14:paraId="383302B3" w14:textId="77777777" w:rsidTr="00C347B9">
        <w:tc>
          <w:tcPr>
            <w:tcW w:w="4531" w:type="dxa"/>
          </w:tcPr>
          <w:p w14:paraId="17FB5FD3" w14:textId="77777777" w:rsid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6AE9E7" w14:textId="0BB16209" w:rsidR="00C347B9" w:rsidRDefault="00AD6855" w:rsidP="00C347B9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prezentant Uczelni:</w:t>
            </w:r>
          </w:p>
        </w:tc>
        <w:tc>
          <w:tcPr>
            <w:tcW w:w="4531" w:type="dxa"/>
          </w:tcPr>
          <w:p w14:paraId="239C248D" w14:textId="77777777" w:rsidR="00C347B9" w:rsidRPr="00C347B9" w:rsidRDefault="00C347B9" w:rsidP="00C347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0FFE5F8" w14:textId="77777777" w:rsidR="00934D12" w:rsidRDefault="00934D12" w:rsidP="00C347B9">
      <w:pPr>
        <w:spacing w:line="276" w:lineRule="auto"/>
        <w:rPr>
          <w:rFonts w:asciiTheme="majorBidi" w:hAnsiTheme="majorBidi" w:cstheme="majorBidi"/>
        </w:rPr>
      </w:pPr>
    </w:p>
    <w:p w14:paraId="4049B2EF" w14:textId="77777777" w:rsidR="00AD6855" w:rsidRDefault="00AD6855" w:rsidP="00C347B9">
      <w:pPr>
        <w:spacing w:line="276" w:lineRule="auto"/>
        <w:rPr>
          <w:rFonts w:asciiTheme="majorBidi" w:hAnsiTheme="majorBidi" w:cstheme="majorBidi"/>
        </w:rPr>
      </w:pPr>
    </w:p>
    <w:p w14:paraId="666251BD" w14:textId="77777777" w:rsidR="00AD6855" w:rsidRDefault="00AD6855" w:rsidP="00C347B9">
      <w:pPr>
        <w:spacing w:line="276" w:lineRule="auto"/>
        <w:rPr>
          <w:rFonts w:asciiTheme="majorBidi" w:hAnsiTheme="majorBidi" w:cstheme="majorBidi"/>
        </w:rPr>
      </w:pPr>
    </w:p>
    <w:p w14:paraId="64E6B479" w14:textId="77777777" w:rsidR="00AD6855" w:rsidRDefault="00AD6855" w:rsidP="00C347B9">
      <w:pPr>
        <w:spacing w:line="276" w:lineRule="auto"/>
        <w:rPr>
          <w:rFonts w:asciiTheme="majorBidi" w:hAnsiTheme="majorBidi" w:cstheme="majorBidi"/>
        </w:rPr>
      </w:pPr>
    </w:p>
    <w:p w14:paraId="67BB7B03" w14:textId="10E06040" w:rsidR="00AD6855" w:rsidRPr="00C347B9" w:rsidRDefault="00AD6855" w:rsidP="00C347B9">
      <w:pPr>
        <w:spacing w:line="276" w:lineRule="auto"/>
        <w:rPr>
          <w:rFonts w:asciiTheme="majorBidi" w:hAnsiTheme="majorBidi" w:cstheme="majorBidi"/>
        </w:rPr>
      </w:pPr>
    </w:p>
    <w:sectPr w:rsidR="00AD6855" w:rsidRPr="00C347B9" w:rsidSect="00952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76BF05" w16cid:durableId="206D3F3E"/>
  <w16cid:commentId w16cid:paraId="512C7238" w16cid:durableId="206C132D"/>
  <w16cid:commentId w16cid:paraId="10D6520A" w16cid:durableId="206C1487"/>
  <w16cid:commentId w16cid:paraId="211AE576" w16cid:durableId="206D40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FFEE7" w14:textId="77777777" w:rsidR="00A178F9" w:rsidRDefault="00A178F9" w:rsidP="006E6BA0">
      <w:r>
        <w:separator/>
      </w:r>
    </w:p>
  </w:endnote>
  <w:endnote w:type="continuationSeparator" w:id="0">
    <w:p w14:paraId="24E7F1CF" w14:textId="77777777" w:rsidR="00A178F9" w:rsidRDefault="00A178F9" w:rsidP="006E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24068" w14:textId="77777777" w:rsidR="00A178F9" w:rsidRDefault="00A178F9" w:rsidP="006E6BA0">
      <w:r>
        <w:separator/>
      </w:r>
    </w:p>
  </w:footnote>
  <w:footnote w:type="continuationSeparator" w:id="0">
    <w:p w14:paraId="100525D0" w14:textId="77777777" w:rsidR="00A178F9" w:rsidRDefault="00A178F9" w:rsidP="006E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A80"/>
    <w:multiLevelType w:val="hybridMultilevel"/>
    <w:tmpl w:val="A0A8DE0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14F113A2"/>
    <w:multiLevelType w:val="hybridMultilevel"/>
    <w:tmpl w:val="A1A02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108B"/>
    <w:multiLevelType w:val="hybridMultilevel"/>
    <w:tmpl w:val="C8144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43181"/>
    <w:multiLevelType w:val="hybridMultilevel"/>
    <w:tmpl w:val="D66C7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62ABF"/>
    <w:multiLevelType w:val="hybridMultilevel"/>
    <w:tmpl w:val="B51A584A"/>
    <w:lvl w:ilvl="0" w:tplc="76145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30754"/>
    <w:multiLevelType w:val="hybridMultilevel"/>
    <w:tmpl w:val="1A604EC2"/>
    <w:lvl w:ilvl="0" w:tplc="DC9E3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E1C56"/>
    <w:multiLevelType w:val="hybridMultilevel"/>
    <w:tmpl w:val="A0A8DE0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3CA53AD1"/>
    <w:multiLevelType w:val="hybridMultilevel"/>
    <w:tmpl w:val="582C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83638"/>
    <w:multiLevelType w:val="hybridMultilevel"/>
    <w:tmpl w:val="4E64E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F6CB9"/>
    <w:multiLevelType w:val="hybridMultilevel"/>
    <w:tmpl w:val="88E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B2659"/>
    <w:multiLevelType w:val="hybridMultilevel"/>
    <w:tmpl w:val="DB607FD8"/>
    <w:lvl w:ilvl="0" w:tplc="76145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E63E4"/>
    <w:multiLevelType w:val="hybridMultilevel"/>
    <w:tmpl w:val="BC3E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12C72"/>
    <w:multiLevelType w:val="hybridMultilevel"/>
    <w:tmpl w:val="0342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60FA4"/>
    <w:multiLevelType w:val="hybridMultilevel"/>
    <w:tmpl w:val="479A3DF0"/>
    <w:lvl w:ilvl="0" w:tplc="7018CF3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FF2450"/>
    <w:multiLevelType w:val="hybridMultilevel"/>
    <w:tmpl w:val="86DA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71E5B"/>
    <w:multiLevelType w:val="hybridMultilevel"/>
    <w:tmpl w:val="DB607FD8"/>
    <w:lvl w:ilvl="0" w:tplc="76145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77885"/>
    <w:multiLevelType w:val="hybridMultilevel"/>
    <w:tmpl w:val="920AFD82"/>
    <w:lvl w:ilvl="0" w:tplc="2EC0EB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F4253"/>
    <w:multiLevelType w:val="hybridMultilevel"/>
    <w:tmpl w:val="41DAB8D0"/>
    <w:lvl w:ilvl="0" w:tplc="B55C0682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17"/>
  </w:num>
  <w:num w:numId="9">
    <w:abstractNumId w:val="5"/>
  </w:num>
  <w:num w:numId="10">
    <w:abstractNumId w:val="14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15"/>
  </w:num>
  <w:num w:numId="17">
    <w:abstractNumId w:val="0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prawna">
    <w15:presenceInfo w15:providerId="None" w15:userId="Kancelaria praw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sDel="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D8"/>
    <w:rsid w:val="00006E6B"/>
    <w:rsid w:val="00015F4A"/>
    <w:rsid w:val="000171E8"/>
    <w:rsid w:val="00025A00"/>
    <w:rsid w:val="000813AF"/>
    <w:rsid w:val="0008460B"/>
    <w:rsid w:val="00085C37"/>
    <w:rsid w:val="00090639"/>
    <w:rsid w:val="00115BF2"/>
    <w:rsid w:val="00122EEC"/>
    <w:rsid w:val="00197333"/>
    <w:rsid w:val="001B799B"/>
    <w:rsid w:val="001D0DD5"/>
    <w:rsid w:val="001D1331"/>
    <w:rsid w:val="00207FA6"/>
    <w:rsid w:val="00230F8B"/>
    <w:rsid w:val="00257BB4"/>
    <w:rsid w:val="002A5ED4"/>
    <w:rsid w:val="00300839"/>
    <w:rsid w:val="00301D61"/>
    <w:rsid w:val="00374715"/>
    <w:rsid w:val="003B27F8"/>
    <w:rsid w:val="003C6ED0"/>
    <w:rsid w:val="003D410A"/>
    <w:rsid w:val="003E0526"/>
    <w:rsid w:val="00425119"/>
    <w:rsid w:val="00427239"/>
    <w:rsid w:val="00480C35"/>
    <w:rsid w:val="004A5840"/>
    <w:rsid w:val="004E5CAC"/>
    <w:rsid w:val="005736CE"/>
    <w:rsid w:val="005C39B4"/>
    <w:rsid w:val="00604992"/>
    <w:rsid w:val="00621205"/>
    <w:rsid w:val="006501E0"/>
    <w:rsid w:val="0067240E"/>
    <w:rsid w:val="00694E0D"/>
    <w:rsid w:val="006C61F0"/>
    <w:rsid w:val="006E6BA0"/>
    <w:rsid w:val="006F23F6"/>
    <w:rsid w:val="00721A15"/>
    <w:rsid w:val="007A143B"/>
    <w:rsid w:val="007B0D13"/>
    <w:rsid w:val="007C1726"/>
    <w:rsid w:val="00804844"/>
    <w:rsid w:val="00842C4D"/>
    <w:rsid w:val="00851ADE"/>
    <w:rsid w:val="00870997"/>
    <w:rsid w:val="00873F2D"/>
    <w:rsid w:val="00876973"/>
    <w:rsid w:val="0090187A"/>
    <w:rsid w:val="00924988"/>
    <w:rsid w:val="00934D12"/>
    <w:rsid w:val="00952077"/>
    <w:rsid w:val="0097414E"/>
    <w:rsid w:val="00974EE3"/>
    <w:rsid w:val="00983623"/>
    <w:rsid w:val="00983F6C"/>
    <w:rsid w:val="009B35FC"/>
    <w:rsid w:val="009C26BF"/>
    <w:rsid w:val="009C7DB6"/>
    <w:rsid w:val="009D6700"/>
    <w:rsid w:val="009E0BA8"/>
    <w:rsid w:val="009F2E84"/>
    <w:rsid w:val="00A178F9"/>
    <w:rsid w:val="00A35ABD"/>
    <w:rsid w:val="00A55C33"/>
    <w:rsid w:val="00A80CD8"/>
    <w:rsid w:val="00AD6855"/>
    <w:rsid w:val="00AD6C7C"/>
    <w:rsid w:val="00B3230D"/>
    <w:rsid w:val="00B51058"/>
    <w:rsid w:val="00B5421B"/>
    <w:rsid w:val="00B54611"/>
    <w:rsid w:val="00B72AA7"/>
    <w:rsid w:val="00B757AE"/>
    <w:rsid w:val="00B955B2"/>
    <w:rsid w:val="00BA7497"/>
    <w:rsid w:val="00BA7D7E"/>
    <w:rsid w:val="00BB2D34"/>
    <w:rsid w:val="00C33706"/>
    <w:rsid w:val="00C347B9"/>
    <w:rsid w:val="00C34D1E"/>
    <w:rsid w:val="00CE4A02"/>
    <w:rsid w:val="00D82B49"/>
    <w:rsid w:val="00E66027"/>
    <w:rsid w:val="00E866F6"/>
    <w:rsid w:val="00F44DF1"/>
    <w:rsid w:val="00F46AC6"/>
    <w:rsid w:val="00F61850"/>
    <w:rsid w:val="00FD4D63"/>
    <w:rsid w:val="00FE2A55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D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C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CD8"/>
    <w:pPr>
      <w:ind w:left="720"/>
      <w:contextualSpacing/>
    </w:pPr>
  </w:style>
  <w:style w:type="table" w:styleId="Tabela-Siatka">
    <w:name w:val="Table Grid"/>
    <w:basedOn w:val="Standardowy"/>
    <w:uiPriority w:val="59"/>
    <w:rsid w:val="0087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00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8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83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83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8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839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4D1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6BA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B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BA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BA0"/>
    <w:rPr>
      <w:vertAlign w:val="superscript"/>
    </w:rPr>
  </w:style>
  <w:style w:type="paragraph" w:styleId="Poprawka">
    <w:name w:val="Revision"/>
    <w:hidden/>
    <w:uiPriority w:val="99"/>
    <w:semiHidden/>
    <w:rsid w:val="00721A1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25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C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CD8"/>
    <w:pPr>
      <w:ind w:left="720"/>
      <w:contextualSpacing/>
    </w:pPr>
  </w:style>
  <w:style w:type="table" w:styleId="Tabela-Siatka">
    <w:name w:val="Table Grid"/>
    <w:basedOn w:val="Standardowy"/>
    <w:uiPriority w:val="59"/>
    <w:rsid w:val="0087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00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8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83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83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8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839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4D1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6BA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B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BA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BA0"/>
    <w:rPr>
      <w:vertAlign w:val="superscript"/>
    </w:rPr>
  </w:style>
  <w:style w:type="paragraph" w:styleId="Poprawka">
    <w:name w:val="Revision"/>
    <w:hidden/>
    <w:uiPriority w:val="99"/>
    <w:semiHidden/>
    <w:rsid w:val="00721A1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25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7060-B227-491B-95ED-775D54D4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owicka</dc:creator>
  <cp:lastModifiedBy>Piotrowska Mirosława</cp:lastModifiedBy>
  <cp:revision>2</cp:revision>
  <dcterms:created xsi:type="dcterms:W3CDTF">2019-11-25T13:11:00Z</dcterms:created>
  <dcterms:modified xsi:type="dcterms:W3CDTF">2019-11-25T13:11:00Z</dcterms:modified>
</cp:coreProperties>
</file>